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426A" w14:textId="22E3E509" w:rsidR="00616618" w:rsidRPr="008A5BE1" w:rsidRDefault="008A5BE1" w:rsidP="007304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5BE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21805" w:rsidRPr="008A5BE1">
        <w:rPr>
          <w:rFonts w:ascii="Times New Roman" w:hAnsi="Times New Roman" w:cs="Times New Roman"/>
          <w:b/>
          <w:sz w:val="32"/>
          <w:szCs w:val="32"/>
          <w:u w:val="single"/>
        </w:rPr>
        <w:t>Допуск воспитанника в М</w:t>
      </w:r>
      <w:r w:rsidR="009E5BB9" w:rsidRPr="008A5BE1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  <w:r w:rsidR="00121805" w:rsidRPr="008A5BE1">
        <w:rPr>
          <w:rFonts w:ascii="Times New Roman" w:hAnsi="Times New Roman" w:cs="Times New Roman"/>
          <w:b/>
          <w:sz w:val="32"/>
          <w:szCs w:val="32"/>
          <w:u w:val="single"/>
        </w:rPr>
        <w:t>ДОУ д/с №</w:t>
      </w:r>
      <w:r w:rsidR="009E5BB9" w:rsidRPr="008A5BE1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121805" w:rsidRPr="008A5BE1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Академия детства»</w:t>
      </w:r>
    </w:p>
    <w:p w14:paraId="739A7909" w14:textId="77777777" w:rsidR="008A5BE1" w:rsidRDefault="008A5BE1" w:rsidP="008A5B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E4ED3F1" w14:textId="0AC646E5" w:rsidR="0081078E" w:rsidRPr="008A5BE1" w:rsidRDefault="0081078E" w:rsidP="008A5B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5BE1">
        <w:rPr>
          <w:rFonts w:ascii="Times New Roman" w:hAnsi="Times New Roman" w:cs="Times New Roman"/>
          <w:b/>
          <w:sz w:val="32"/>
          <w:szCs w:val="32"/>
          <w:u w:val="single"/>
        </w:rPr>
        <w:t xml:space="preserve">ФИО </w:t>
      </w:r>
      <w:proofErr w:type="gramStart"/>
      <w:r w:rsidRPr="008A5BE1">
        <w:rPr>
          <w:rFonts w:ascii="Times New Roman" w:hAnsi="Times New Roman" w:cs="Times New Roman"/>
          <w:b/>
          <w:sz w:val="32"/>
          <w:szCs w:val="32"/>
          <w:u w:val="single"/>
        </w:rPr>
        <w:t>ребенка:_</w:t>
      </w:r>
      <w:proofErr w:type="gramEnd"/>
      <w:r w:rsidRPr="008A5BE1">
        <w:rPr>
          <w:rFonts w:ascii="Times New Roman" w:hAnsi="Times New Roman" w:cs="Times New Roman"/>
          <w:b/>
          <w:sz w:val="32"/>
          <w:szCs w:val="32"/>
          <w:u w:val="single"/>
        </w:rPr>
        <w:t>______________________</w:t>
      </w:r>
    </w:p>
    <w:p w14:paraId="6125B311" w14:textId="77777777" w:rsidR="0053627E" w:rsidRPr="008A5BE1" w:rsidRDefault="0053627E" w:rsidP="008A5B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8A5BE1">
        <w:rPr>
          <w:rFonts w:ascii="Times New Roman" w:hAnsi="Times New Roman" w:cs="Times New Roman"/>
          <w:b/>
          <w:sz w:val="32"/>
          <w:szCs w:val="32"/>
          <w:u w:val="single"/>
        </w:rPr>
        <w:t>Группа:_</w:t>
      </w:r>
      <w:proofErr w:type="gramEnd"/>
      <w:r w:rsidRPr="008A5BE1">
        <w:rPr>
          <w:rFonts w:ascii="Times New Roman" w:hAnsi="Times New Roman" w:cs="Times New Roman"/>
          <w:b/>
          <w:sz w:val="32"/>
          <w:szCs w:val="32"/>
          <w:u w:val="single"/>
        </w:rPr>
        <w:t>____________________________</w:t>
      </w:r>
    </w:p>
    <w:p w14:paraId="7E539061" w14:textId="77777777" w:rsidR="00616618" w:rsidRPr="00730430" w:rsidRDefault="00616618" w:rsidP="0073043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6D6C715" w14:textId="77777777" w:rsidR="00A6334A" w:rsidRPr="008A5BE1" w:rsidRDefault="00121805" w:rsidP="00A63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5BE1">
        <w:rPr>
          <w:rFonts w:ascii="Times New Roman" w:hAnsi="Times New Roman" w:cs="Times New Roman"/>
          <w:b/>
          <w:sz w:val="24"/>
          <w:szCs w:val="24"/>
        </w:rPr>
        <w:t>ПАМЯТКА</w:t>
      </w:r>
      <w:r w:rsidR="00196D3F" w:rsidRPr="008A5BE1">
        <w:rPr>
          <w:rFonts w:ascii="Times New Roman" w:hAnsi="Times New Roman" w:cs="Times New Roman"/>
          <w:b/>
          <w:sz w:val="24"/>
          <w:szCs w:val="24"/>
        </w:rPr>
        <w:t>:</w:t>
      </w:r>
      <w:r w:rsidR="00A6334A" w:rsidRPr="008A5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B4F" w:rsidRPr="008A5BE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0C2B4F" w:rsidRPr="008A5B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2B4F" w:rsidRPr="008A5B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A3EB8" w:rsidRPr="008A5B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6334A" w:rsidRPr="008A5BE1">
        <w:rPr>
          <w:rFonts w:ascii="Times New Roman" w:hAnsi="Times New Roman" w:cs="Times New Roman"/>
          <w:b/>
          <w:sz w:val="24"/>
          <w:szCs w:val="24"/>
        </w:rPr>
        <w:t>ДЛЯ ЛЬГОТЫ:</w:t>
      </w:r>
    </w:p>
    <w:tbl>
      <w:tblPr>
        <w:tblStyle w:val="a3"/>
        <w:tblpPr w:leftFromText="180" w:rightFromText="180" w:vertAnchor="text" w:horzAnchor="margin" w:tblpY="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  <w:gridCol w:w="2768"/>
        <w:gridCol w:w="1134"/>
      </w:tblGrid>
      <w:tr w:rsidR="00A6334A" w:rsidRPr="008A5BE1" w14:paraId="3482CDF4" w14:textId="77777777" w:rsidTr="00A6334A">
        <w:tc>
          <w:tcPr>
            <w:tcW w:w="346" w:type="dxa"/>
          </w:tcPr>
          <w:p w14:paraId="58A0558E" w14:textId="77777777" w:rsidR="00A6334A" w:rsidRPr="008A5BE1" w:rsidRDefault="00A06AB1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14:paraId="19FF1C21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134" w:type="dxa"/>
          </w:tcPr>
          <w:p w14:paraId="6AE6D4E9" w14:textId="77777777" w:rsidR="00A6334A" w:rsidRPr="008A5BE1" w:rsidRDefault="00A6334A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6334A" w:rsidRPr="008A5BE1" w14:paraId="6F2149DE" w14:textId="77777777" w:rsidTr="00A6334A">
        <w:tc>
          <w:tcPr>
            <w:tcW w:w="346" w:type="dxa"/>
          </w:tcPr>
          <w:p w14:paraId="1923E548" w14:textId="77777777" w:rsidR="00A6334A" w:rsidRPr="008A5BE1" w:rsidRDefault="00A06AB1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14:paraId="111FB441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Паспорт родителей</w:t>
            </w:r>
          </w:p>
        </w:tc>
        <w:tc>
          <w:tcPr>
            <w:tcW w:w="1134" w:type="dxa"/>
          </w:tcPr>
          <w:p w14:paraId="0852E4D4" w14:textId="77777777" w:rsidR="00A6334A" w:rsidRPr="008A5BE1" w:rsidRDefault="00A6334A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6334A" w:rsidRPr="008A5BE1" w14:paraId="65564B69" w14:textId="77777777" w:rsidTr="00A6334A">
        <w:tc>
          <w:tcPr>
            <w:tcW w:w="346" w:type="dxa"/>
          </w:tcPr>
          <w:p w14:paraId="6B1BB3F8" w14:textId="77777777" w:rsidR="00A6334A" w:rsidRPr="008A5BE1" w:rsidRDefault="00A06AB1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14:paraId="20D427B5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134" w:type="dxa"/>
          </w:tcPr>
          <w:p w14:paraId="060412EA" w14:textId="77777777" w:rsidR="00A6334A" w:rsidRPr="008A5BE1" w:rsidRDefault="00A6334A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06AB1" w:rsidRPr="008A5BE1" w14:paraId="331BC7E1" w14:textId="77777777" w:rsidTr="00A6334A">
        <w:tc>
          <w:tcPr>
            <w:tcW w:w="346" w:type="dxa"/>
          </w:tcPr>
          <w:p w14:paraId="3A97E206" w14:textId="77777777" w:rsidR="00A06AB1" w:rsidRPr="008A5BE1" w:rsidRDefault="00A06AB1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14:paraId="6FC6C2B7" w14:textId="77777777" w:rsidR="00A06AB1" w:rsidRPr="008A5BE1" w:rsidRDefault="00A06AB1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Заявление о приеме</w:t>
            </w:r>
          </w:p>
        </w:tc>
        <w:tc>
          <w:tcPr>
            <w:tcW w:w="1134" w:type="dxa"/>
          </w:tcPr>
          <w:p w14:paraId="3728CBB6" w14:textId="77777777" w:rsidR="00A06AB1" w:rsidRPr="008A5BE1" w:rsidRDefault="00A06AB1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4A" w:rsidRPr="008A5BE1" w14:paraId="6866CA11" w14:textId="77777777" w:rsidTr="00A6334A">
        <w:tc>
          <w:tcPr>
            <w:tcW w:w="346" w:type="dxa"/>
          </w:tcPr>
          <w:p w14:paraId="4BCFD682" w14:textId="77777777" w:rsidR="00A6334A" w:rsidRPr="008A5BE1" w:rsidRDefault="00A06AB1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8" w:type="dxa"/>
          </w:tcPr>
          <w:p w14:paraId="7F6515E9" w14:textId="77777777" w:rsidR="00A6334A" w:rsidRPr="008A5BE1" w:rsidRDefault="00A06AB1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334A" w:rsidRPr="008A5BE1">
              <w:rPr>
                <w:rFonts w:ascii="Times New Roman" w:hAnsi="Times New Roman" w:cs="Times New Roman"/>
                <w:sz w:val="24"/>
                <w:szCs w:val="24"/>
              </w:rPr>
              <w:t>огласие</w:t>
            </w: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 xml:space="preserve"> о персональных данных</w:t>
            </w:r>
          </w:p>
        </w:tc>
        <w:tc>
          <w:tcPr>
            <w:tcW w:w="1134" w:type="dxa"/>
          </w:tcPr>
          <w:p w14:paraId="64067FEE" w14:textId="77777777" w:rsidR="00A6334A" w:rsidRPr="008A5BE1" w:rsidRDefault="00A6334A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6334A" w:rsidRPr="008A5BE1" w14:paraId="75193AC6" w14:textId="77777777" w:rsidTr="00A6334A">
        <w:tc>
          <w:tcPr>
            <w:tcW w:w="346" w:type="dxa"/>
          </w:tcPr>
          <w:p w14:paraId="4A62CAA3" w14:textId="77777777" w:rsidR="00A6334A" w:rsidRPr="008A5BE1" w:rsidRDefault="00A06AB1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8" w:type="dxa"/>
          </w:tcPr>
          <w:p w14:paraId="4B04AE99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Мед. полис ребенка</w:t>
            </w:r>
          </w:p>
        </w:tc>
        <w:tc>
          <w:tcPr>
            <w:tcW w:w="1134" w:type="dxa"/>
          </w:tcPr>
          <w:p w14:paraId="0DAB0631" w14:textId="77777777" w:rsidR="00A6334A" w:rsidRPr="008A5BE1" w:rsidRDefault="00A6334A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6334A" w:rsidRPr="008A5BE1" w14:paraId="357549D3" w14:textId="77777777" w:rsidTr="00A6334A">
        <w:tc>
          <w:tcPr>
            <w:tcW w:w="346" w:type="dxa"/>
          </w:tcPr>
          <w:p w14:paraId="63F0A7E0" w14:textId="77777777" w:rsidR="00A6334A" w:rsidRPr="008A5BE1" w:rsidRDefault="00A06AB1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8" w:type="dxa"/>
          </w:tcPr>
          <w:p w14:paraId="22653696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СНИЛС ребенка</w:t>
            </w:r>
          </w:p>
        </w:tc>
        <w:tc>
          <w:tcPr>
            <w:tcW w:w="1134" w:type="dxa"/>
          </w:tcPr>
          <w:p w14:paraId="1FEBD5C9" w14:textId="77777777" w:rsidR="00A6334A" w:rsidRPr="008A5BE1" w:rsidRDefault="00A6334A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76BF4" w:rsidRPr="008A5BE1" w14:paraId="3B590637" w14:textId="77777777" w:rsidTr="00A6334A">
        <w:tc>
          <w:tcPr>
            <w:tcW w:w="346" w:type="dxa"/>
          </w:tcPr>
          <w:p w14:paraId="6F9DFA44" w14:textId="77777777" w:rsidR="00776BF4" w:rsidRPr="008A5BE1" w:rsidRDefault="00776BF4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1A970202" w14:textId="77777777" w:rsidR="00776BF4" w:rsidRPr="008A5BE1" w:rsidRDefault="00232C55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Свид-в</w:t>
            </w:r>
            <w:r w:rsidR="00776BF4" w:rsidRPr="008A5BE1">
              <w:rPr>
                <w:rFonts w:ascii="Times New Roman" w:hAnsi="Times New Roman" w:cs="Times New Roman"/>
                <w:sz w:val="24"/>
                <w:szCs w:val="24"/>
              </w:rPr>
              <w:t>о регистрации на ребенка</w:t>
            </w:r>
            <w:r w:rsidR="00325CB2" w:rsidRPr="008A5BE1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-ва</w:t>
            </w:r>
          </w:p>
        </w:tc>
        <w:tc>
          <w:tcPr>
            <w:tcW w:w="1134" w:type="dxa"/>
          </w:tcPr>
          <w:p w14:paraId="2E34D195" w14:textId="77777777" w:rsidR="00776BF4" w:rsidRPr="008A5BE1" w:rsidRDefault="00776BF4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14:paraId="61503196" w14:textId="77777777" w:rsidR="00121805" w:rsidRPr="008A5BE1" w:rsidRDefault="00A6334A" w:rsidP="00A63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BE1">
        <w:rPr>
          <w:rFonts w:ascii="Times New Roman" w:hAnsi="Times New Roman" w:cs="Times New Roman"/>
          <w:sz w:val="24"/>
          <w:szCs w:val="24"/>
        </w:rPr>
        <w:t xml:space="preserve">            - многодетная семья</w:t>
      </w:r>
    </w:p>
    <w:tbl>
      <w:tblPr>
        <w:tblStyle w:val="a3"/>
        <w:tblpPr w:leftFromText="180" w:rightFromText="180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346"/>
        <w:gridCol w:w="2768"/>
        <w:gridCol w:w="1167"/>
      </w:tblGrid>
      <w:tr w:rsidR="00A6334A" w:rsidRPr="008A5BE1" w14:paraId="3491A784" w14:textId="77777777" w:rsidTr="00A6334A">
        <w:tc>
          <w:tcPr>
            <w:tcW w:w="346" w:type="dxa"/>
          </w:tcPr>
          <w:p w14:paraId="5C8B3DE1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14:paraId="64D1BA47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(ВСЕХ ДЕТЕЙ) </w:t>
            </w:r>
          </w:p>
        </w:tc>
        <w:tc>
          <w:tcPr>
            <w:tcW w:w="1134" w:type="dxa"/>
          </w:tcPr>
          <w:p w14:paraId="5CE411F4" w14:textId="77777777" w:rsidR="00A6334A" w:rsidRPr="008A5BE1" w:rsidRDefault="00A6334A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6334A" w:rsidRPr="008A5BE1" w14:paraId="5E778014" w14:textId="77777777" w:rsidTr="00A6334A">
        <w:tc>
          <w:tcPr>
            <w:tcW w:w="346" w:type="dxa"/>
          </w:tcPr>
          <w:p w14:paraId="52D43FAE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14:paraId="339BD00D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134" w:type="dxa"/>
          </w:tcPr>
          <w:p w14:paraId="7B895464" w14:textId="77777777" w:rsidR="00A6334A" w:rsidRPr="008A5BE1" w:rsidRDefault="00A6334A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6334A" w:rsidRPr="008A5BE1" w14:paraId="452239B8" w14:textId="77777777" w:rsidTr="00A6334A">
        <w:tc>
          <w:tcPr>
            <w:tcW w:w="346" w:type="dxa"/>
          </w:tcPr>
          <w:p w14:paraId="297973EE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14:paraId="3361442F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4" w:type="dxa"/>
          </w:tcPr>
          <w:p w14:paraId="358186EE" w14:textId="77777777" w:rsidR="00A6334A" w:rsidRPr="008A5BE1" w:rsidRDefault="00DD54BC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14:paraId="4D0D18D7" w14:textId="77777777" w:rsidR="00A6334A" w:rsidRPr="008A5BE1" w:rsidRDefault="00A6334A" w:rsidP="00857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ED783" w14:textId="77777777" w:rsidR="00A6334A" w:rsidRPr="008A5BE1" w:rsidRDefault="00A6334A" w:rsidP="00A6334A">
      <w:pPr>
        <w:rPr>
          <w:rFonts w:ascii="Times New Roman" w:hAnsi="Times New Roman" w:cs="Times New Roman"/>
          <w:sz w:val="24"/>
          <w:szCs w:val="24"/>
        </w:rPr>
      </w:pPr>
    </w:p>
    <w:p w14:paraId="3F1E632E" w14:textId="77777777" w:rsidR="00A6334A" w:rsidRPr="008A5BE1" w:rsidRDefault="00A6334A" w:rsidP="00A6334A">
      <w:pPr>
        <w:rPr>
          <w:rFonts w:ascii="Times New Roman" w:hAnsi="Times New Roman" w:cs="Times New Roman"/>
          <w:sz w:val="24"/>
          <w:szCs w:val="24"/>
        </w:rPr>
      </w:pPr>
    </w:p>
    <w:p w14:paraId="0BCFA418" w14:textId="77777777" w:rsidR="00A6334A" w:rsidRPr="008A5BE1" w:rsidRDefault="00A6334A" w:rsidP="00857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279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  <w:gridCol w:w="2768"/>
        <w:gridCol w:w="1134"/>
      </w:tblGrid>
      <w:tr w:rsidR="00A6334A" w:rsidRPr="008A5BE1" w14:paraId="7EAF3CD5" w14:textId="77777777" w:rsidTr="00A6334A">
        <w:tc>
          <w:tcPr>
            <w:tcW w:w="346" w:type="dxa"/>
          </w:tcPr>
          <w:p w14:paraId="37D6F207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14:paraId="4C0FD10E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Справка с соц. защиты</w:t>
            </w:r>
          </w:p>
        </w:tc>
        <w:tc>
          <w:tcPr>
            <w:tcW w:w="1134" w:type="dxa"/>
          </w:tcPr>
          <w:p w14:paraId="15D3F01D" w14:textId="77777777" w:rsidR="00A6334A" w:rsidRPr="008A5BE1" w:rsidRDefault="00A6334A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6334A" w:rsidRPr="008A5BE1" w14:paraId="0F992D1A" w14:textId="77777777" w:rsidTr="00A6334A">
        <w:trPr>
          <w:trHeight w:val="131"/>
        </w:trPr>
        <w:tc>
          <w:tcPr>
            <w:tcW w:w="346" w:type="dxa"/>
          </w:tcPr>
          <w:p w14:paraId="23BDAF57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14:paraId="3EFC6F1A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4" w:type="dxa"/>
          </w:tcPr>
          <w:p w14:paraId="753F11C2" w14:textId="77777777" w:rsidR="00A6334A" w:rsidRPr="008A5BE1" w:rsidRDefault="00DD54BC" w:rsidP="00A6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огигинал</w:t>
            </w:r>
          </w:p>
        </w:tc>
      </w:tr>
    </w:tbl>
    <w:p w14:paraId="0263E809" w14:textId="77777777" w:rsidR="00A6334A" w:rsidRPr="008A5BE1" w:rsidRDefault="00A6334A" w:rsidP="00A63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B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A5BE1">
        <w:rPr>
          <w:rFonts w:ascii="Times New Roman" w:hAnsi="Times New Roman" w:cs="Times New Roman"/>
          <w:sz w:val="24"/>
          <w:szCs w:val="24"/>
        </w:rPr>
        <w:t>- малоимущие семья</w:t>
      </w:r>
    </w:p>
    <w:p w14:paraId="4DC94D7A" w14:textId="77777777" w:rsidR="00A6334A" w:rsidRPr="008A5BE1" w:rsidRDefault="00A6334A" w:rsidP="00A633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E219B" w14:textId="77777777" w:rsidR="00616618" w:rsidRPr="008A5BE1" w:rsidRDefault="00A6334A" w:rsidP="00857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BE1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394C1173" w14:textId="65E187B6" w:rsidR="00121805" w:rsidRPr="008A5BE1" w:rsidRDefault="00121805" w:rsidP="008A5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BE1">
        <w:rPr>
          <w:rFonts w:ascii="Times New Roman" w:hAnsi="Times New Roman" w:cs="Times New Roman"/>
          <w:b/>
          <w:sz w:val="24"/>
          <w:szCs w:val="24"/>
        </w:rPr>
        <w:t xml:space="preserve">В МЕДИЦИНСКИЙ </w:t>
      </w:r>
      <w:proofErr w:type="gramStart"/>
      <w:r w:rsidRPr="008A5BE1">
        <w:rPr>
          <w:rFonts w:ascii="Times New Roman" w:hAnsi="Times New Roman" w:cs="Times New Roman"/>
          <w:b/>
          <w:sz w:val="24"/>
          <w:szCs w:val="24"/>
        </w:rPr>
        <w:t>КАБИНЕТ</w:t>
      </w:r>
      <w:r w:rsidR="00196D3F" w:rsidRPr="008A5BE1">
        <w:rPr>
          <w:rFonts w:ascii="Times New Roman" w:hAnsi="Times New Roman" w:cs="Times New Roman"/>
          <w:b/>
          <w:sz w:val="24"/>
          <w:szCs w:val="24"/>
        </w:rPr>
        <w:t>:</w:t>
      </w:r>
      <w:r w:rsidR="008A5BE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8A5BE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6334A" w:rsidRPr="008A5BE1">
        <w:rPr>
          <w:rFonts w:ascii="Times New Roman" w:hAnsi="Times New Roman" w:cs="Times New Roman"/>
          <w:b/>
          <w:sz w:val="24"/>
          <w:szCs w:val="24"/>
        </w:rPr>
        <w:t xml:space="preserve"> ПАМЯТКА ДЛЯ КОМПЕНСА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  <w:gridCol w:w="2768"/>
        <w:gridCol w:w="1134"/>
      </w:tblGrid>
      <w:tr w:rsidR="00121805" w:rsidRPr="008A5BE1" w14:paraId="6497F632" w14:textId="77777777" w:rsidTr="00F9418E">
        <w:tc>
          <w:tcPr>
            <w:tcW w:w="346" w:type="dxa"/>
          </w:tcPr>
          <w:p w14:paraId="36462FF6" w14:textId="77777777" w:rsidR="00121805" w:rsidRPr="008A5BE1" w:rsidRDefault="00121805" w:rsidP="0085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3DAAB946" w14:textId="77777777" w:rsidR="00121805" w:rsidRPr="008A5BE1" w:rsidRDefault="00F9418E" w:rsidP="0085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121805" w:rsidRPr="008A5BE1">
              <w:rPr>
                <w:rFonts w:ascii="Times New Roman" w:hAnsi="Times New Roman" w:cs="Times New Roman"/>
                <w:sz w:val="24"/>
                <w:szCs w:val="24"/>
              </w:rPr>
              <w:t>анализа я/г</w:t>
            </w:r>
          </w:p>
        </w:tc>
        <w:tc>
          <w:tcPr>
            <w:tcW w:w="1134" w:type="dxa"/>
          </w:tcPr>
          <w:p w14:paraId="59928227" w14:textId="77777777" w:rsidR="00121805" w:rsidRPr="008A5BE1" w:rsidRDefault="00196D3F" w:rsidP="006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1805" w:rsidRPr="008A5BE1" w14:paraId="17033484" w14:textId="77777777" w:rsidTr="00F9418E">
        <w:tc>
          <w:tcPr>
            <w:tcW w:w="346" w:type="dxa"/>
          </w:tcPr>
          <w:p w14:paraId="34CCC8D0" w14:textId="77777777" w:rsidR="00121805" w:rsidRPr="008A5BE1" w:rsidRDefault="00121805" w:rsidP="0085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2F409593" w14:textId="77777777" w:rsidR="00121805" w:rsidRPr="008A5BE1" w:rsidRDefault="00121805" w:rsidP="0085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Справка от педиатра по месту жительства</w:t>
            </w:r>
          </w:p>
        </w:tc>
        <w:tc>
          <w:tcPr>
            <w:tcW w:w="1134" w:type="dxa"/>
          </w:tcPr>
          <w:p w14:paraId="5BB70337" w14:textId="77777777" w:rsidR="00121805" w:rsidRPr="008A5BE1" w:rsidRDefault="00196D3F" w:rsidP="006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418E" w:rsidRPr="008A5BE1" w14:paraId="1CC6D60F" w14:textId="77777777" w:rsidTr="00F9418E">
        <w:tc>
          <w:tcPr>
            <w:tcW w:w="346" w:type="dxa"/>
          </w:tcPr>
          <w:p w14:paraId="71027621" w14:textId="77777777" w:rsidR="00F9418E" w:rsidRPr="008A5BE1" w:rsidRDefault="00F9418E" w:rsidP="00042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067AC973" w14:textId="77777777" w:rsidR="00F9418E" w:rsidRPr="008A5BE1" w:rsidRDefault="00F9418E" w:rsidP="00042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Сертификат о прививках</w:t>
            </w:r>
          </w:p>
        </w:tc>
        <w:tc>
          <w:tcPr>
            <w:tcW w:w="1134" w:type="dxa"/>
          </w:tcPr>
          <w:p w14:paraId="2F8F0530" w14:textId="77777777" w:rsidR="00F9418E" w:rsidRPr="008A5BE1" w:rsidRDefault="00F9418E" w:rsidP="0004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50D5C" w:rsidRPr="008A5BE1" w14:paraId="51545580" w14:textId="77777777" w:rsidTr="00F9418E">
        <w:tc>
          <w:tcPr>
            <w:tcW w:w="346" w:type="dxa"/>
          </w:tcPr>
          <w:p w14:paraId="130ECC34" w14:textId="77777777" w:rsidR="00450D5C" w:rsidRPr="008A5BE1" w:rsidRDefault="00450D5C" w:rsidP="0085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39BC96B2" w14:textId="77777777" w:rsidR="00450D5C" w:rsidRPr="008A5BE1" w:rsidRDefault="00F9418E" w:rsidP="0085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Эпиданализ (справка об эпидокружающему заболеванию)</w:t>
            </w:r>
          </w:p>
        </w:tc>
        <w:tc>
          <w:tcPr>
            <w:tcW w:w="1134" w:type="dxa"/>
          </w:tcPr>
          <w:p w14:paraId="12EE0029" w14:textId="77777777" w:rsidR="00D72139" w:rsidRPr="008A5BE1" w:rsidRDefault="00D72139" w:rsidP="006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8E209" w14:textId="77777777" w:rsidR="00450D5C" w:rsidRPr="008A5BE1" w:rsidRDefault="00F9418E" w:rsidP="006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Д/нет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2319"/>
        <w:tblW w:w="0" w:type="auto"/>
        <w:tblLayout w:type="fixed"/>
        <w:tblLook w:val="04A0" w:firstRow="1" w:lastRow="0" w:firstColumn="1" w:lastColumn="0" w:noHBand="0" w:noVBand="1"/>
      </w:tblPr>
      <w:tblGrid>
        <w:gridCol w:w="326"/>
        <w:gridCol w:w="2788"/>
        <w:gridCol w:w="1134"/>
      </w:tblGrid>
      <w:tr w:rsidR="00A6334A" w:rsidRPr="008A5BE1" w14:paraId="290BBFE3" w14:textId="77777777" w:rsidTr="00A6334A">
        <w:tc>
          <w:tcPr>
            <w:tcW w:w="326" w:type="dxa"/>
          </w:tcPr>
          <w:p w14:paraId="2B60EE5C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14:paraId="40A5179D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Анкета-заявление</w:t>
            </w:r>
          </w:p>
        </w:tc>
        <w:tc>
          <w:tcPr>
            <w:tcW w:w="1134" w:type="dxa"/>
          </w:tcPr>
          <w:p w14:paraId="1887B3DC" w14:textId="77777777" w:rsidR="00A6334A" w:rsidRPr="008A5BE1" w:rsidRDefault="00A6334A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6334A" w:rsidRPr="008A5BE1" w14:paraId="107F6C65" w14:textId="77777777" w:rsidTr="00A6334A">
        <w:tc>
          <w:tcPr>
            <w:tcW w:w="326" w:type="dxa"/>
          </w:tcPr>
          <w:p w14:paraId="42CD2D73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14:paraId="54556147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Заявление-согласие</w:t>
            </w:r>
          </w:p>
        </w:tc>
        <w:tc>
          <w:tcPr>
            <w:tcW w:w="1134" w:type="dxa"/>
          </w:tcPr>
          <w:p w14:paraId="6A81CC17" w14:textId="77777777" w:rsidR="00A6334A" w:rsidRPr="008A5BE1" w:rsidRDefault="00A6334A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6334A" w:rsidRPr="008A5BE1" w14:paraId="1DB39A2F" w14:textId="77777777" w:rsidTr="00A6334A">
        <w:tc>
          <w:tcPr>
            <w:tcW w:w="326" w:type="dxa"/>
          </w:tcPr>
          <w:p w14:paraId="036E1099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14:paraId="307F7003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134" w:type="dxa"/>
          </w:tcPr>
          <w:p w14:paraId="23F8DFEF" w14:textId="77777777" w:rsidR="00A6334A" w:rsidRPr="008A5BE1" w:rsidRDefault="00A6334A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6334A" w:rsidRPr="008A5BE1" w14:paraId="69C9C08C" w14:textId="77777777" w:rsidTr="00A6334A">
        <w:tc>
          <w:tcPr>
            <w:tcW w:w="326" w:type="dxa"/>
          </w:tcPr>
          <w:p w14:paraId="0E2EC60F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14:paraId="3370DDC7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(ВСЕХ ДЕТЕЙ)</w:t>
            </w:r>
          </w:p>
        </w:tc>
        <w:tc>
          <w:tcPr>
            <w:tcW w:w="1134" w:type="dxa"/>
          </w:tcPr>
          <w:p w14:paraId="0BF8FB34" w14:textId="77777777" w:rsidR="00A6334A" w:rsidRPr="008A5BE1" w:rsidRDefault="00A6334A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6334A" w:rsidRPr="008A5BE1" w14:paraId="6E55E8C5" w14:textId="77777777" w:rsidTr="00A6334A">
        <w:tc>
          <w:tcPr>
            <w:tcW w:w="326" w:type="dxa"/>
          </w:tcPr>
          <w:p w14:paraId="7BEC9FB6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8" w:type="dxa"/>
          </w:tcPr>
          <w:p w14:paraId="3FB7F5B0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Паспорт родителя</w:t>
            </w:r>
          </w:p>
        </w:tc>
        <w:tc>
          <w:tcPr>
            <w:tcW w:w="1134" w:type="dxa"/>
          </w:tcPr>
          <w:p w14:paraId="0F59426C" w14:textId="77777777" w:rsidR="00A6334A" w:rsidRPr="008A5BE1" w:rsidRDefault="00A6334A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6334A" w:rsidRPr="008A5BE1" w14:paraId="5B6B7587" w14:textId="77777777" w:rsidTr="00A6334A">
        <w:tc>
          <w:tcPr>
            <w:tcW w:w="326" w:type="dxa"/>
          </w:tcPr>
          <w:p w14:paraId="70CFCEF7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8" w:type="dxa"/>
          </w:tcPr>
          <w:p w14:paraId="6F43CE3E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Реквизиты Сбербанка</w:t>
            </w:r>
          </w:p>
        </w:tc>
        <w:tc>
          <w:tcPr>
            <w:tcW w:w="1134" w:type="dxa"/>
          </w:tcPr>
          <w:p w14:paraId="174C0BC0" w14:textId="77777777" w:rsidR="00A6334A" w:rsidRPr="008A5BE1" w:rsidRDefault="00A6334A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6334A" w:rsidRPr="008A5BE1" w14:paraId="261282C4" w14:textId="77777777" w:rsidTr="00F9418E">
        <w:tc>
          <w:tcPr>
            <w:tcW w:w="326" w:type="dxa"/>
            <w:tcBorders>
              <w:bottom w:val="single" w:sz="4" w:space="0" w:color="auto"/>
            </w:tcBorders>
          </w:tcPr>
          <w:p w14:paraId="44889F66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4857E059" w14:textId="77777777" w:rsidR="00A6334A" w:rsidRPr="008A5BE1" w:rsidRDefault="00A6334A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Подтверждение фамил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469D6E" w14:textId="77777777" w:rsidR="00A6334A" w:rsidRPr="008A5BE1" w:rsidRDefault="00A6334A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D6B57" w:rsidRPr="008A5BE1" w14:paraId="02785063" w14:textId="77777777" w:rsidTr="00F9418E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225" w14:textId="77777777" w:rsidR="002D6B57" w:rsidRPr="008A5BE1" w:rsidRDefault="002D6B57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038" w14:textId="77777777" w:rsidR="002D6B57" w:rsidRPr="008A5BE1" w:rsidRDefault="002D6B57" w:rsidP="00A6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СНИЛС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08D2" w14:textId="77777777" w:rsidR="002D6B57" w:rsidRPr="008A5BE1" w:rsidRDefault="002D6B57" w:rsidP="00A6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E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14:paraId="5CB08F40" w14:textId="77777777" w:rsidR="006A3EB8" w:rsidRPr="008A5BE1" w:rsidRDefault="006A3EB8" w:rsidP="0061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4674F" w14:textId="77777777" w:rsidR="00F9418E" w:rsidRPr="008A5BE1" w:rsidRDefault="00F9418E" w:rsidP="0061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C4979" w14:textId="77777777" w:rsidR="00F9418E" w:rsidRPr="008A5BE1" w:rsidRDefault="00F9418E" w:rsidP="0061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B5F88" w14:textId="182048DB" w:rsidR="006A3EB8" w:rsidRDefault="006A3EB8" w:rsidP="0061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7B714" w14:textId="3C57329D" w:rsidR="008A5BE1" w:rsidRDefault="008A5BE1" w:rsidP="0061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D7B49" w14:textId="69AF9FF2" w:rsidR="008A5BE1" w:rsidRDefault="008A5BE1" w:rsidP="0061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7EDA5" w14:textId="0C84878B" w:rsidR="008A5BE1" w:rsidRDefault="008A5BE1" w:rsidP="0061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0A69A" w14:textId="58144A3F" w:rsidR="008A5BE1" w:rsidRDefault="008A5BE1" w:rsidP="0061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126BC" w14:textId="77777777" w:rsidR="008A5BE1" w:rsidRPr="008A5BE1" w:rsidRDefault="008A5BE1" w:rsidP="0061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C9D34" w14:textId="2CA0F382" w:rsidR="006A3EB8" w:rsidRPr="008A5BE1" w:rsidRDefault="0053627E" w:rsidP="0061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5BE1">
        <w:rPr>
          <w:rFonts w:ascii="Times New Roman" w:hAnsi="Times New Roman" w:cs="Times New Roman"/>
          <w:sz w:val="24"/>
          <w:szCs w:val="24"/>
        </w:rPr>
        <w:t>Д</w:t>
      </w:r>
      <w:r w:rsidR="008A5BE1">
        <w:rPr>
          <w:rFonts w:ascii="Times New Roman" w:hAnsi="Times New Roman" w:cs="Times New Roman"/>
          <w:sz w:val="24"/>
          <w:szCs w:val="24"/>
        </w:rPr>
        <w:t>елопроизволитель</w:t>
      </w:r>
      <w:r w:rsidR="00616618" w:rsidRPr="008A5BE1">
        <w:rPr>
          <w:rFonts w:ascii="Times New Roman" w:hAnsi="Times New Roman" w:cs="Times New Roman"/>
          <w:sz w:val="24"/>
          <w:szCs w:val="24"/>
        </w:rPr>
        <w:t>:</w:t>
      </w:r>
      <w:r w:rsidR="006A3EB8" w:rsidRPr="008A5BE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A3EB8" w:rsidRPr="008A5BE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1078E" w:rsidRPr="008A5BE1">
        <w:rPr>
          <w:rFonts w:ascii="Times New Roman" w:hAnsi="Times New Roman" w:cs="Times New Roman"/>
          <w:sz w:val="24"/>
          <w:szCs w:val="24"/>
        </w:rPr>
        <w:t xml:space="preserve">        </w:t>
      </w:r>
      <w:r w:rsidR="006A3EB8" w:rsidRPr="008A5BE1">
        <w:rPr>
          <w:rFonts w:ascii="Times New Roman" w:hAnsi="Times New Roman" w:cs="Times New Roman"/>
          <w:sz w:val="24"/>
          <w:szCs w:val="24"/>
        </w:rPr>
        <w:t xml:space="preserve">           Заведу</w:t>
      </w:r>
      <w:r w:rsidR="00A35720" w:rsidRPr="008A5BE1">
        <w:rPr>
          <w:rFonts w:ascii="Times New Roman" w:hAnsi="Times New Roman" w:cs="Times New Roman"/>
          <w:sz w:val="24"/>
          <w:szCs w:val="24"/>
        </w:rPr>
        <w:t>ющий</w:t>
      </w:r>
      <w:r w:rsidR="006A3EB8" w:rsidRPr="008A5BE1">
        <w:rPr>
          <w:rFonts w:ascii="Times New Roman" w:hAnsi="Times New Roman" w:cs="Times New Roman"/>
          <w:sz w:val="24"/>
          <w:szCs w:val="24"/>
        </w:rPr>
        <w:t>:</w:t>
      </w:r>
    </w:p>
    <w:p w14:paraId="5787A197" w14:textId="77EB128A" w:rsidR="006A3EB8" w:rsidRPr="008A5BE1" w:rsidRDefault="00616618" w:rsidP="006A3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BE1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A3EB8" w:rsidRPr="008A5B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35720" w:rsidRPr="008A5B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A5BE1">
        <w:rPr>
          <w:rFonts w:ascii="Times New Roman" w:hAnsi="Times New Roman" w:cs="Times New Roman"/>
          <w:sz w:val="24"/>
          <w:szCs w:val="24"/>
        </w:rPr>
        <w:t>Фёдоро</w:t>
      </w:r>
      <w:r w:rsidR="006A3EB8" w:rsidRPr="008A5BE1">
        <w:rPr>
          <w:rFonts w:ascii="Times New Roman" w:hAnsi="Times New Roman" w:cs="Times New Roman"/>
          <w:sz w:val="24"/>
          <w:szCs w:val="24"/>
        </w:rPr>
        <w:t xml:space="preserve">ва </w:t>
      </w:r>
      <w:r w:rsidR="008A5BE1">
        <w:rPr>
          <w:rFonts w:ascii="Times New Roman" w:hAnsi="Times New Roman" w:cs="Times New Roman"/>
          <w:sz w:val="24"/>
          <w:szCs w:val="24"/>
        </w:rPr>
        <w:t>А</w:t>
      </w:r>
      <w:r w:rsidR="006A3EB8" w:rsidRPr="008A5BE1">
        <w:rPr>
          <w:rFonts w:ascii="Times New Roman" w:hAnsi="Times New Roman" w:cs="Times New Roman"/>
          <w:sz w:val="24"/>
          <w:szCs w:val="24"/>
        </w:rPr>
        <w:t xml:space="preserve">. </w:t>
      </w:r>
      <w:r w:rsidR="008A5BE1">
        <w:rPr>
          <w:rFonts w:ascii="Times New Roman" w:hAnsi="Times New Roman" w:cs="Times New Roman"/>
          <w:sz w:val="24"/>
          <w:szCs w:val="24"/>
        </w:rPr>
        <w:t>А</w:t>
      </w:r>
      <w:r w:rsidR="006A3EB8" w:rsidRPr="008A5BE1">
        <w:rPr>
          <w:rFonts w:ascii="Times New Roman" w:hAnsi="Times New Roman" w:cs="Times New Roman"/>
          <w:sz w:val="24"/>
          <w:szCs w:val="24"/>
        </w:rPr>
        <w:t>. ____________________</w:t>
      </w:r>
    </w:p>
    <w:p w14:paraId="094F058F" w14:textId="77777777" w:rsidR="00616618" w:rsidRPr="008A5BE1" w:rsidRDefault="00616618" w:rsidP="0061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50169" w14:textId="77777777" w:rsidR="00616618" w:rsidRPr="008A5BE1" w:rsidRDefault="00616618" w:rsidP="0061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3F767" w14:textId="77777777" w:rsidR="006A3EB8" w:rsidRPr="008A5BE1" w:rsidRDefault="00616618" w:rsidP="006A3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BE1">
        <w:rPr>
          <w:rFonts w:ascii="Times New Roman" w:hAnsi="Times New Roman" w:cs="Times New Roman"/>
          <w:sz w:val="24"/>
          <w:szCs w:val="24"/>
        </w:rPr>
        <w:t xml:space="preserve">Медицинская </w:t>
      </w:r>
      <w:proofErr w:type="gramStart"/>
      <w:r w:rsidR="00D72139" w:rsidRPr="008A5BE1">
        <w:rPr>
          <w:rFonts w:ascii="Times New Roman" w:hAnsi="Times New Roman" w:cs="Times New Roman"/>
          <w:sz w:val="24"/>
          <w:szCs w:val="24"/>
        </w:rPr>
        <w:t xml:space="preserve">сестра:  </w:t>
      </w:r>
      <w:r w:rsidR="006A3EB8" w:rsidRPr="008A5B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A3EB8" w:rsidRPr="008A5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72139" w:rsidRPr="008A5BE1">
        <w:rPr>
          <w:rFonts w:ascii="Times New Roman" w:hAnsi="Times New Roman" w:cs="Times New Roman"/>
          <w:sz w:val="24"/>
          <w:szCs w:val="24"/>
        </w:rPr>
        <w:t xml:space="preserve">    </w:t>
      </w:r>
      <w:r w:rsidR="006A3EB8" w:rsidRPr="008A5BE1">
        <w:rPr>
          <w:rFonts w:ascii="Times New Roman" w:hAnsi="Times New Roman" w:cs="Times New Roman"/>
          <w:sz w:val="24"/>
          <w:szCs w:val="24"/>
        </w:rPr>
        <w:t>Принял(а) в группу:</w:t>
      </w:r>
    </w:p>
    <w:p w14:paraId="18171797" w14:textId="77777777" w:rsidR="006A3EB8" w:rsidRPr="008A5BE1" w:rsidRDefault="00991F59" w:rsidP="006A3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5BE1">
        <w:rPr>
          <w:rFonts w:ascii="Times New Roman" w:hAnsi="Times New Roman" w:cs="Times New Roman"/>
          <w:sz w:val="24"/>
          <w:szCs w:val="24"/>
        </w:rPr>
        <w:t>.</w:t>
      </w:r>
      <w:r w:rsidR="00616618" w:rsidRPr="008A5BE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16618" w:rsidRPr="008A5BE1">
        <w:rPr>
          <w:rFonts w:ascii="Times New Roman" w:hAnsi="Times New Roman" w:cs="Times New Roman"/>
          <w:sz w:val="24"/>
          <w:szCs w:val="24"/>
        </w:rPr>
        <w:t>___________________</w:t>
      </w:r>
      <w:r w:rsidR="006A3EB8" w:rsidRPr="008A5BE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5298" w:rsidRPr="008A5B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D72139" w:rsidRPr="008A5BE1">
        <w:rPr>
          <w:rFonts w:ascii="Times New Roman" w:hAnsi="Times New Roman" w:cs="Times New Roman"/>
          <w:sz w:val="24"/>
          <w:szCs w:val="24"/>
        </w:rPr>
        <w:t xml:space="preserve"> </w:t>
      </w:r>
      <w:r w:rsidR="006A3EB8" w:rsidRPr="008A5BE1">
        <w:rPr>
          <w:rFonts w:ascii="Times New Roman" w:hAnsi="Times New Roman" w:cs="Times New Roman"/>
          <w:sz w:val="24"/>
          <w:szCs w:val="24"/>
        </w:rPr>
        <w:t xml:space="preserve">Воспитатель ____________________      </w:t>
      </w:r>
    </w:p>
    <w:p w14:paraId="48F0C848" w14:textId="77777777" w:rsidR="00616618" w:rsidRPr="00616618" w:rsidRDefault="006A3EB8" w:rsidP="00616618">
      <w:pPr>
        <w:spacing w:after="0" w:line="240" w:lineRule="auto"/>
        <w:rPr>
          <w:rFonts w:ascii="Times New Roman" w:hAnsi="Times New Roman" w:cs="Times New Roman"/>
        </w:rPr>
      </w:pPr>
      <w:r w:rsidRPr="008A5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16618" w:rsidRPr="008A5BE1">
        <w:rPr>
          <w:rFonts w:ascii="Times New Roman" w:hAnsi="Times New Roman" w:cs="Times New Roman"/>
          <w:sz w:val="24"/>
          <w:szCs w:val="24"/>
        </w:rPr>
        <w:t>Дата _________________</w:t>
      </w:r>
      <w:r w:rsidR="00616618" w:rsidRPr="00616618">
        <w:rPr>
          <w:rFonts w:ascii="Times New Roman" w:hAnsi="Times New Roman" w:cs="Times New Roman"/>
        </w:rPr>
        <w:t>___</w:t>
      </w:r>
    </w:p>
    <w:sectPr w:rsidR="00616618" w:rsidRPr="00616618" w:rsidSect="0019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05"/>
    <w:rsid w:val="000368EF"/>
    <w:rsid w:val="000C2B4F"/>
    <w:rsid w:val="00121805"/>
    <w:rsid w:val="00196D3F"/>
    <w:rsid w:val="00232C55"/>
    <w:rsid w:val="002C22CA"/>
    <w:rsid w:val="002D6B57"/>
    <w:rsid w:val="00325CB2"/>
    <w:rsid w:val="00450D5C"/>
    <w:rsid w:val="004D4F91"/>
    <w:rsid w:val="0053627E"/>
    <w:rsid w:val="00616618"/>
    <w:rsid w:val="006A3EB8"/>
    <w:rsid w:val="00730430"/>
    <w:rsid w:val="007741A0"/>
    <w:rsid w:val="00776BF4"/>
    <w:rsid w:val="0081078E"/>
    <w:rsid w:val="00857EF2"/>
    <w:rsid w:val="0088119E"/>
    <w:rsid w:val="00892240"/>
    <w:rsid w:val="008A5BE1"/>
    <w:rsid w:val="00991F59"/>
    <w:rsid w:val="009C5F87"/>
    <w:rsid w:val="009E5BB9"/>
    <w:rsid w:val="00A06AB1"/>
    <w:rsid w:val="00A35720"/>
    <w:rsid w:val="00A6334A"/>
    <w:rsid w:val="00C22333"/>
    <w:rsid w:val="00D72139"/>
    <w:rsid w:val="00DA5298"/>
    <w:rsid w:val="00DD54BC"/>
    <w:rsid w:val="00EA5FC9"/>
    <w:rsid w:val="00F9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B534"/>
  <w15:chartTrackingRefBased/>
  <w15:docId w15:val="{14F7EAD7-C618-411B-BB90-345BF457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20DE-463B-47EF-B433-FF981737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</dc:creator>
  <cp:keywords/>
  <dc:description/>
  <cp:lastModifiedBy>User</cp:lastModifiedBy>
  <cp:revision>10</cp:revision>
  <cp:lastPrinted>2020-10-18T23:34:00Z</cp:lastPrinted>
  <dcterms:created xsi:type="dcterms:W3CDTF">2022-05-12T08:29:00Z</dcterms:created>
  <dcterms:modified xsi:type="dcterms:W3CDTF">2022-10-05T07:41:00Z</dcterms:modified>
</cp:coreProperties>
</file>